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喂养一天一读  0-3岁  全彩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喂养一天一读  0-3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32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喂养一天一读  0-3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